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57CB" w:rsidRDefault="00C857CB" w:rsidP="003205B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sl-SI"/>
        </w:rPr>
      </w:pPr>
    </w:p>
    <w:p w:rsidR="004965A3" w:rsidRPr="004965A3" w:rsidRDefault="004965A3" w:rsidP="00320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4965A3">
        <w:rPr>
          <w:rFonts w:ascii="Calibri" w:eastAsia="Times New Roman" w:hAnsi="Calibri" w:cs="Calibri"/>
          <w:b/>
          <w:sz w:val="36"/>
          <w:szCs w:val="36"/>
          <w:lang w:eastAsia="sl-SI"/>
        </w:rPr>
        <w:t xml:space="preserve">Vloga za izdajo PDF oblike e-računa </w:t>
      </w:r>
    </w:p>
    <w:p w:rsidR="004965A3" w:rsidRPr="004965A3" w:rsidRDefault="004965A3" w:rsidP="00320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sz w:val="36"/>
          <w:szCs w:val="36"/>
          <w:lang w:eastAsia="sl-SI"/>
        </w:rPr>
      </w:pPr>
      <w:r w:rsidRPr="004965A3">
        <w:rPr>
          <w:rFonts w:ascii="Calibri" w:eastAsia="Times New Roman" w:hAnsi="Calibri" w:cs="Calibri"/>
          <w:b/>
          <w:sz w:val="36"/>
          <w:szCs w:val="36"/>
          <w:lang w:eastAsia="sl-SI"/>
        </w:rPr>
        <w:t>(in hkrati odjava papirnega računa)</w:t>
      </w:r>
    </w:p>
    <w:p w:rsidR="004965A3" w:rsidRPr="004965A3" w:rsidRDefault="004965A3" w:rsidP="00320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</w:p>
    <w:p w:rsidR="004965A3" w:rsidRPr="004965A3" w:rsidRDefault="004965A3" w:rsidP="00320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i/>
          <w:lang w:eastAsia="sl-SI"/>
        </w:rPr>
      </w:pPr>
    </w:p>
    <w:p w:rsidR="004965A3" w:rsidRPr="004965A3" w:rsidRDefault="004965A3" w:rsidP="003205B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Eo00"/>
          <w:lang w:eastAsia="sl-SI"/>
        </w:rPr>
      </w:pPr>
      <w:r w:rsidRPr="004965A3">
        <w:rPr>
          <w:rFonts w:ascii="Calibri" w:eastAsia="Times New Roman" w:hAnsi="Calibri" w:cs="Calibri"/>
          <w:b/>
        </w:rPr>
        <w:t>Izdajatelj računa:</w:t>
      </w:r>
      <w:r w:rsidRPr="004965A3">
        <w:rPr>
          <w:rFonts w:ascii="Calibri" w:eastAsia="Times New Roman" w:hAnsi="Calibri" w:cs="TT3Do00"/>
          <w:lang w:eastAsia="sl-SI"/>
        </w:rPr>
        <w:t xml:space="preserve"> </w:t>
      </w:r>
      <w:r w:rsidRPr="004965A3">
        <w:rPr>
          <w:rFonts w:ascii="Calibri" w:eastAsia="Times New Roman" w:hAnsi="Calibri" w:cs="TT3Do00"/>
          <w:lang w:eastAsia="sl-SI"/>
        </w:rPr>
        <w:tab/>
      </w:r>
      <w:r w:rsidRPr="004965A3">
        <w:rPr>
          <w:rFonts w:ascii="Calibri" w:eastAsia="Times New Roman" w:hAnsi="Calibri" w:cs="TT3Eo00"/>
          <w:lang w:eastAsia="sl-SI"/>
        </w:rPr>
        <w:t>Javno podjetje Komunala Trbovlje, d.</w:t>
      </w:r>
      <w:r w:rsidR="003205BF">
        <w:rPr>
          <w:rFonts w:ascii="Calibri" w:eastAsia="Times New Roman" w:hAnsi="Calibri" w:cs="TT3Eo00"/>
          <w:lang w:eastAsia="sl-SI"/>
        </w:rPr>
        <w:t xml:space="preserve"> </w:t>
      </w:r>
      <w:r w:rsidRPr="004965A3">
        <w:rPr>
          <w:rFonts w:ascii="Calibri" w:eastAsia="Times New Roman" w:hAnsi="Calibri" w:cs="TT3Eo00"/>
          <w:lang w:eastAsia="sl-SI"/>
        </w:rPr>
        <w:t>o.</w:t>
      </w:r>
      <w:r w:rsidR="003205BF">
        <w:rPr>
          <w:rFonts w:ascii="Calibri" w:eastAsia="Times New Roman" w:hAnsi="Calibri" w:cs="TT3Eo00"/>
          <w:lang w:eastAsia="sl-SI"/>
        </w:rPr>
        <w:t xml:space="preserve"> </w:t>
      </w:r>
      <w:r w:rsidRPr="004965A3">
        <w:rPr>
          <w:rFonts w:ascii="Calibri" w:eastAsia="Times New Roman" w:hAnsi="Calibri" w:cs="TT3Eo00"/>
          <w:lang w:eastAsia="sl-SI"/>
        </w:rPr>
        <w:t>o.</w:t>
      </w:r>
    </w:p>
    <w:p w:rsidR="004965A3" w:rsidRPr="004965A3" w:rsidRDefault="004965A3" w:rsidP="003205B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4965A3">
        <w:rPr>
          <w:rFonts w:ascii="Calibri" w:eastAsia="Times New Roman" w:hAnsi="Calibri" w:cs="TT3Do00"/>
          <w:lang w:eastAsia="sl-SI"/>
        </w:rPr>
        <w:tab/>
        <w:t xml:space="preserve">Savinjska cesta 11a, </w:t>
      </w:r>
    </w:p>
    <w:p w:rsidR="004965A3" w:rsidRPr="004965A3" w:rsidRDefault="004965A3" w:rsidP="003205BF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T3Do00"/>
          <w:lang w:eastAsia="sl-SI"/>
        </w:rPr>
      </w:pPr>
      <w:r w:rsidRPr="004965A3">
        <w:rPr>
          <w:rFonts w:ascii="Calibri" w:eastAsia="Times New Roman" w:hAnsi="Calibri" w:cs="TT3Do00"/>
          <w:lang w:eastAsia="sl-SI"/>
        </w:rPr>
        <w:tab/>
        <w:t>1420 Trbovlje</w:t>
      </w:r>
    </w:p>
    <w:p w:rsidR="004965A3" w:rsidRPr="004965A3" w:rsidRDefault="004965A3" w:rsidP="00320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</w:p>
    <w:p w:rsidR="004965A3" w:rsidRPr="004965A3" w:rsidRDefault="004965A3" w:rsidP="003205B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</w:rPr>
      </w:pPr>
      <w:r w:rsidRPr="004965A3">
        <w:rPr>
          <w:rFonts w:ascii="Calibri" w:eastAsia="Times New Roman" w:hAnsi="Calibri" w:cs="Calibri"/>
          <w:b/>
        </w:rPr>
        <w:t>Prejemnik PDF oblike e-računa: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3"/>
        <w:gridCol w:w="2829"/>
        <w:gridCol w:w="236"/>
        <w:gridCol w:w="369"/>
        <w:gridCol w:w="6"/>
        <w:gridCol w:w="376"/>
        <w:gridCol w:w="378"/>
        <w:gridCol w:w="376"/>
        <w:gridCol w:w="19"/>
        <w:gridCol w:w="83"/>
        <w:gridCol w:w="273"/>
        <w:gridCol w:w="8"/>
        <w:gridCol w:w="368"/>
        <w:gridCol w:w="10"/>
        <w:gridCol w:w="49"/>
        <w:gridCol w:w="316"/>
        <w:gridCol w:w="376"/>
        <w:gridCol w:w="9"/>
        <w:gridCol w:w="7"/>
        <w:gridCol w:w="359"/>
        <w:gridCol w:w="376"/>
        <w:gridCol w:w="375"/>
        <w:gridCol w:w="376"/>
        <w:gridCol w:w="375"/>
        <w:gridCol w:w="376"/>
        <w:gridCol w:w="375"/>
        <w:gridCol w:w="376"/>
        <w:gridCol w:w="375"/>
        <w:gridCol w:w="11"/>
        <w:gridCol w:w="747"/>
      </w:tblGrid>
      <w:tr w:rsidR="004965A3" w:rsidRPr="004965A3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Ime in priimek plačnika (naziv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27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  <w:bookmarkEnd w:id="0"/>
          </w:p>
        </w:tc>
      </w:tr>
      <w:tr w:rsidR="004965A3" w:rsidRPr="004965A3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:rsidTr="00620430">
        <w:trPr>
          <w:trHeight w:val="340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 xml:space="preserve">*Šifra plačnika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27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4965A3" w:rsidRPr="004965A3" w:rsidTr="00620430">
        <w:trPr>
          <w:trHeight w:val="84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965A3">
              <w:rPr>
                <w:rFonts w:ascii="Calibri" w:eastAsia="Times New Roman" w:hAnsi="Calibri" w:cs="Calibri"/>
                <w:i/>
                <w:sz w:val="16"/>
                <w:szCs w:val="16"/>
              </w:rPr>
              <w:t>Zapisana v zgornjem desnem predelu prve strani računa</w:t>
            </w:r>
          </w:p>
        </w:tc>
      </w:tr>
      <w:tr w:rsidR="004965A3" w:rsidRPr="004965A3" w:rsidTr="00620430">
        <w:trPr>
          <w:trHeight w:val="267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4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Vaš naslov:</w:t>
            </w:r>
            <w:r w:rsidRPr="004965A3">
              <w:rPr>
                <w:rFonts w:ascii="Calibri" w:eastAsia="Times New Roman" w:hAnsi="Calibri" w:cs="TT3Do00"/>
                <w:lang w:eastAsia="sl-SI"/>
              </w:rPr>
              <w:tab/>
            </w:r>
            <w:r w:rsidRPr="004965A3">
              <w:rPr>
                <w:rFonts w:ascii="Calibri" w:eastAsia="Times New Roman" w:hAnsi="Calibri" w:cs="Calibri"/>
                <w:b/>
              </w:rPr>
              <w:tab/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0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4965A3" w:rsidRPr="004965A3" w:rsidTr="00620430">
        <w:trPr>
          <w:trHeight w:val="282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Ulica, hišna številka/sedež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7144" w:type="dxa"/>
            <w:gridSpan w:val="27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4965A3" w:rsidRPr="004965A3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:rsidTr="00620430">
        <w:trPr>
          <w:trHeight w:val="205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Poštna številka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1607" w:type="dxa"/>
            <w:gridSpan w:val="7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708" w:type="dxa"/>
            <w:gridSpan w:val="5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Kraj</w:t>
            </w:r>
          </w:p>
        </w:tc>
        <w:tc>
          <w:tcPr>
            <w:tcW w:w="4829" w:type="dxa"/>
            <w:gridSpan w:val="15"/>
            <w:shd w:val="clear" w:color="auto" w:fill="DBE5F1"/>
            <w:vAlign w:val="center"/>
          </w:tcPr>
          <w:p w:rsidR="004965A3" w:rsidRPr="004965A3" w:rsidRDefault="003205BF" w:rsidP="003205BF">
            <w:pPr>
              <w:spacing w:after="0" w:line="240" w:lineRule="auto"/>
              <w:rPr>
                <w:rFonts w:ascii="Calibri" w:eastAsia="Times New Roman" w:hAnsi="Calibri" w:cs="Calibri"/>
                <w:sz w:val="2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4965A3" w:rsidRPr="004965A3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:rsidTr="00620430">
        <w:trPr>
          <w:trHeight w:val="324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Davčna številk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0" w:type="dxa"/>
              <w:right w:w="0" w:type="dxa"/>
            </w:tcMar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4121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4965A3" w:rsidRPr="004965A3" w:rsidRDefault="004965A3" w:rsidP="003205BF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36"/>
              </w:rPr>
            </w:pPr>
          </w:p>
        </w:tc>
      </w:tr>
      <w:tr w:rsidR="004965A3" w:rsidRPr="004965A3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3016" w:type="dxa"/>
            <w:gridSpan w:val="1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16"/>
                <w:szCs w:val="16"/>
              </w:rPr>
            </w:pPr>
            <w:r w:rsidRPr="004965A3">
              <w:rPr>
                <w:rFonts w:ascii="Calibri" w:eastAsia="Times New Roman" w:hAnsi="Calibri" w:cs="Calibri"/>
                <w:i/>
                <w:sz w:val="16"/>
                <w:szCs w:val="16"/>
              </w:rPr>
              <w:t>(8 znakov)</w:t>
            </w:r>
          </w:p>
        </w:tc>
        <w:tc>
          <w:tcPr>
            <w:tcW w:w="4128" w:type="dxa"/>
            <w:gridSpan w:val="12"/>
            <w:tcBorders>
              <w:left w:val="nil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:rsidTr="00620430">
        <w:trPr>
          <w:gridAfter w:val="2"/>
          <w:wAfter w:w="758" w:type="dxa"/>
          <w:trHeight w:val="293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>*Referenca prejemnika računa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left w:w="28" w:type="dxa"/>
              <w:right w:w="28" w:type="dxa"/>
            </w:tcMar>
            <w:vAlign w:val="bottom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S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I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1</w:t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4965A3" w:rsidRPr="004965A3" w:rsidRDefault="003205BF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4965A3" w:rsidRPr="004965A3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6397" w:type="dxa"/>
            <w:gridSpan w:val="26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  <w:r w:rsidRPr="004965A3">
              <w:rPr>
                <w:rFonts w:ascii="Calibri" w:eastAsia="Times New Roman" w:hAnsi="Calibri" w:cs="Calibri"/>
                <w:i/>
                <w:sz w:val="16"/>
                <w:szCs w:val="16"/>
              </w:rPr>
              <w:t>13-mestno številko, ki se nahaja na levi strani UPN (polje referenca prejemnika)</w:t>
            </w:r>
          </w:p>
        </w:tc>
        <w:tc>
          <w:tcPr>
            <w:tcW w:w="747" w:type="dxa"/>
            <w:tcBorders>
              <w:left w:val="nil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:rsidTr="00620430">
        <w:trPr>
          <w:trHeight w:val="59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Elektronski naslov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  <w:tr w:rsidR="004965A3" w:rsidRPr="004965A3" w:rsidTr="00620430">
        <w:trPr>
          <w:trHeight w:val="59"/>
        </w:trPr>
        <w:tc>
          <w:tcPr>
            <w:tcW w:w="42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12"/>
                <w:szCs w:val="12"/>
              </w:rPr>
            </w:pPr>
          </w:p>
        </w:tc>
      </w:tr>
      <w:tr w:rsidR="004965A3" w:rsidRPr="004965A3" w:rsidTr="00620430">
        <w:trPr>
          <w:trHeight w:val="59"/>
        </w:trPr>
        <w:tc>
          <w:tcPr>
            <w:tcW w:w="3252" w:type="dxa"/>
            <w:gridSpan w:val="2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</w:rPr>
            </w:pPr>
            <w:r w:rsidRPr="004965A3">
              <w:rPr>
                <w:rFonts w:ascii="Calibri" w:eastAsia="Times New Roman" w:hAnsi="Calibri" w:cs="TT3Do00"/>
                <w:lang w:eastAsia="sl-SI"/>
              </w:rPr>
              <w:t>*Telefon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2"/>
                <w:szCs w:val="12"/>
              </w:rPr>
            </w:pPr>
          </w:p>
        </w:tc>
        <w:tc>
          <w:tcPr>
            <w:tcW w:w="7144" w:type="dxa"/>
            <w:gridSpan w:val="27"/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Cs w:val="12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</w:tbl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TT3Do00"/>
          <w:sz w:val="20"/>
          <w:lang w:eastAsia="sl-SI"/>
        </w:rPr>
      </w:pPr>
    </w:p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4965A3" w:rsidRPr="004965A3" w:rsidTr="00620430">
        <w:trPr>
          <w:trHeight w:val="340"/>
        </w:trPr>
        <w:tc>
          <w:tcPr>
            <w:tcW w:w="10598" w:type="dxa"/>
            <w:shd w:val="clear" w:color="auto" w:fill="auto"/>
            <w:vAlign w:val="center"/>
          </w:tcPr>
          <w:p w:rsidR="004965A3" w:rsidRPr="004965A3" w:rsidRDefault="004965A3" w:rsidP="003205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T3Eo00"/>
                <w:lang w:eastAsia="sl-SI"/>
              </w:rPr>
            </w:pPr>
            <w:r w:rsidRPr="004965A3">
              <w:rPr>
                <w:rFonts w:ascii="Calibri" w:eastAsia="Times New Roman" w:hAnsi="Calibri" w:cs="Calibri"/>
                <w:b/>
              </w:rPr>
              <w:t>S podpisom te vloge soglašam, da mi izdajatelj računa posreduje PDF obliko e-računa na zgoraj naveden elektronski naslov.</w:t>
            </w:r>
          </w:p>
        </w:tc>
      </w:tr>
    </w:tbl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</w:rPr>
      </w:pPr>
    </w:p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10632" w:type="dxa"/>
        <w:tblInd w:w="-34" w:type="dxa"/>
        <w:tblBorders>
          <w:top w:val="single" w:sz="4" w:space="0" w:color="auto"/>
          <w:bottom w:val="doub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10632"/>
      </w:tblGrid>
      <w:tr w:rsidR="004965A3" w:rsidRPr="004965A3" w:rsidTr="00620430">
        <w:trPr>
          <w:trHeight w:val="397"/>
        </w:trPr>
        <w:tc>
          <w:tcPr>
            <w:tcW w:w="10632" w:type="dxa"/>
            <w:shd w:val="clear" w:color="auto" w:fill="C6D9F1"/>
            <w:vAlign w:val="center"/>
          </w:tcPr>
          <w:p w:rsidR="004965A3" w:rsidRPr="004965A3" w:rsidRDefault="004965A3" w:rsidP="003205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  <w:sz w:val="18"/>
                <w:szCs w:val="18"/>
              </w:rPr>
              <w:t xml:space="preserve">S podpisom potrjujem, da sem seznanjen s Splošnimi pogoji za poslovanje z e-računom in soglašam, da mi izdajatelj računa pošilja račune za moje obveznosti, ki nastajajo iz naslova dobave blaga in storitev, samo v PDF obliki na elektronski naslov, naveden v tej vlogi. S podpisom te vloge jamčim za resničnost in pravilnost zgoraj navedenih podatkov, pooblaščam izdajatelja računa, da s to vlogo posredovane osebne podatke uporablja samo za namen določen s Splošnimi pogoji za poslovanje z e-računom in se zavezujem, da bom izdajatelja računa redno obveščal o vseh spremembah podatkov, navedenih v vlogi. </w:t>
            </w:r>
            <w:r w:rsidRPr="004965A3">
              <w:rPr>
                <w:rFonts w:ascii="Calibri" w:eastAsia="Times New Roman" w:hAnsi="Calibri" w:cs="Calibri"/>
                <w:b/>
                <w:sz w:val="18"/>
                <w:szCs w:val="18"/>
              </w:rPr>
              <w:t>Prosimo, izpolnite polja, označena z *</w:t>
            </w:r>
          </w:p>
        </w:tc>
      </w:tr>
    </w:tbl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2"/>
          <w:szCs w:val="2"/>
        </w:rPr>
      </w:pP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  <w:r w:rsidRPr="004965A3">
        <w:rPr>
          <w:rFonts w:ascii="Calibri" w:eastAsia="Times New Roman" w:hAnsi="Calibri" w:cs="Calibri"/>
          <w:sz w:val="2"/>
          <w:szCs w:val="2"/>
        </w:rPr>
        <w:tab/>
      </w:r>
    </w:p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p w:rsidR="004965A3" w:rsidRPr="004965A3" w:rsidRDefault="004965A3" w:rsidP="003205BF">
      <w:pPr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114" w:type="dxa"/>
        <w:tblLook w:val="04A0" w:firstRow="1" w:lastRow="0" w:firstColumn="1" w:lastColumn="0" w:noHBand="0" w:noVBand="1"/>
      </w:tblPr>
      <w:tblGrid>
        <w:gridCol w:w="2820"/>
        <w:gridCol w:w="2263"/>
        <w:gridCol w:w="2417"/>
        <w:gridCol w:w="2535"/>
      </w:tblGrid>
      <w:tr w:rsidR="004965A3" w:rsidRPr="004965A3" w:rsidTr="00620430">
        <w:trPr>
          <w:trHeight w:val="340"/>
        </w:trPr>
        <w:tc>
          <w:tcPr>
            <w:tcW w:w="298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>*Datum podpisa vloge:</w:t>
            </w:r>
          </w:p>
        </w:tc>
        <w:tc>
          <w:tcPr>
            <w:tcW w:w="2399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 xml:space="preserve">*Kraj podpisa vloge:  </w:t>
            </w:r>
          </w:p>
        </w:tc>
        <w:tc>
          <w:tcPr>
            <w:tcW w:w="2693" w:type="dxa"/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3205BF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b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b/>
              </w:rPr>
            </w:r>
            <w:r>
              <w:rPr>
                <w:rFonts w:ascii="Calibri" w:eastAsia="Times New Roman" w:hAnsi="Calibri" w:cs="Calibri"/>
                <w:b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  <w:noProof/>
              </w:rPr>
              <w:t> </w:t>
            </w:r>
            <w:r>
              <w:rPr>
                <w:rFonts w:ascii="Calibri" w:eastAsia="Times New Roman" w:hAnsi="Calibri" w:cs="Calibri"/>
                <w:b/>
              </w:rPr>
              <w:fldChar w:fldCharType="end"/>
            </w:r>
          </w:p>
        </w:tc>
      </w:tr>
    </w:tbl>
    <w:p w:rsidR="004965A3" w:rsidRPr="004965A3" w:rsidRDefault="004965A3" w:rsidP="003205BF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6"/>
          <w:szCs w:val="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4394"/>
      </w:tblGrid>
      <w:tr w:rsidR="004965A3" w:rsidRPr="004965A3" w:rsidTr="00620430">
        <w:trPr>
          <w:trHeight w:val="340"/>
        </w:trPr>
        <w:tc>
          <w:tcPr>
            <w:tcW w:w="99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>*Podpis:</w:t>
            </w:r>
          </w:p>
        </w:tc>
        <w:tc>
          <w:tcPr>
            <w:tcW w:w="4394" w:type="dxa"/>
            <w:shd w:val="clear" w:color="auto" w:fill="DBE5F1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48"/>
                <w:szCs w:val="48"/>
              </w:rPr>
            </w:pPr>
          </w:p>
        </w:tc>
      </w:tr>
      <w:tr w:rsidR="004965A3" w:rsidRPr="004965A3" w:rsidTr="00620430">
        <w:trPr>
          <w:trHeight w:val="94"/>
        </w:trPr>
        <w:tc>
          <w:tcPr>
            <w:tcW w:w="993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  <w:r w:rsidRPr="004965A3">
              <w:rPr>
                <w:rFonts w:ascii="Calibri" w:eastAsia="Times New Roman" w:hAnsi="Calibri" w:cs="Calibri"/>
                <w:sz w:val="16"/>
                <w:szCs w:val="16"/>
              </w:rPr>
              <w:t>Prosimo, podpišite tukaj</w:t>
            </w:r>
          </w:p>
        </w:tc>
      </w:tr>
    </w:tbl>
    <w:p w:rsidR="004965A3" w:rsidRPr="004965A3" w:rsidRDefault="004965A3" w:rsidP="003205B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4965A3" w:rsidRPr="004965A3" w:rsidRDefault="004965A3" w:rsidP="003205B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p w:rsidR="004965A3" w:rsidRPr="004965A3" w:rsidRDefault="004965A3" w:rsidP="003205BF">
      <w:pPr>
        <w:widowControl w:val="0"/>
        <w:spacing w:after="0" w:line="240" w:lineRule="auto"/>
        <w:rPr>
          <w:rFonts w:ascii="Calibri" w:eastAsia="Times New Roman" w:hAnsi="Calibri" w:cs="Calibri"/>
          <w:sz w:val="8"/>
          <w:szCs w:val="8"/>
        </w:rPr>
      </w:pPr>
    </w:p>
    <w:tbl>
      <w:tblPr>
        <w:tblW w:w="10632" w:type="dxa"/>
        <w:tblInd w:w="-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506"/>
        <w:gridCol w:w="333"/>
        <w:gridCol w:w="1844"/>
        <w:gridCol w:w="1130"/>
        <w:gridCol w:w="1265"/>
        <w:gridCol w:w="2421"/>
        <w:gridCol w:w="853"/>
      </w:tblGrid>
      <w:tr w:rsidR="004965A3" w:rsidRPr="004965A3" w:rsidTr="00620430">
        <w:trPr>
          <w:trHeight w:val="237"/>
        </w:trPr>
        <w:tc>
          <w:tcPr>
            <w:tcW w:w="10632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4965A3">
              <w:rPr>
                <w:rFonts w:ascii="Calibri" w:eastAsia="Times New Roman" w:hAnsi="Calibri" w:cs="Calibri"/>
                <w:b/>
                <w:sz w:val="18"/>
                <w:szCs w:val="18"/>
              </w:rPr>
              <w:t>Izpolni odgovorni delavec pošiljatelja e-računa</w:t>
            </w:r>
          </w:p>
        </w:tc>
      </w:tr>
      <w:tr w:rsidR="004965A3" w:rsidRPr="004965A3" w:rsidTr="00620430">
        <w:trPr>
          <w:trHeight w:val="161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bottom"/>
          </w:tcPr>
          <w:p w:rsidR="004965A3" w:rsidRPr="004965A3" w:rsidRDefault="004965A3" w:rsidP="003205BF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  <w:tr w:rsidR="004965A3" w:rsidRPr="004965A3" w:rsidTr="00620430">
        <w:trPr>
          <w:trHeight w:val="340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>Šifra plačnika v BIS:</w:t>
            </w:r>
          </w:p>
        </w:tc>
        <w:tc>
          <w:tcPr>
            <w:tcW w:w="2177" w:type="dxa"/>
            <w:gridSpan w:val="2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395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4965A3">
              <w:rPr>
                <w:rFonts w:ascii="Calibri" w:eastAsia="Times New Roman" w:hAnsi="Calibri" w:cs="Calibri"/>
              </w:rPr>
              <w:t xml:space="preserve">  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965A3" w:rsidRPr="004965A3" w:rsidTr="00620430">
        <w:trPr>
          <w:trHeight w:val="157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8"/>
              </w:rPr>
            </w:pPr>
          </w:p>
        </w:tc>
        <w:tc>
          <w:tcPr>
            <w:tcW w:w="333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4965A3" w:rsidRPr="004965A3" w:rsidRDefault="004965A3" w:rsidP="0032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8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</w:tcPr>
          <w:p w:rsidR="004965A3" w:rsidRPr="004965A3" w:rsidRDefault="004965A3" w:rsidP="003205BF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8"/>
              </w:rPr>
            </w:pPr>
            <w:r w:rsidRPr="004965A3">
              <w:rPr>
                <w:rFonts w:ascii="Calibri" w:eastAsia="Times New Roman" w:hAnsi="Calibri" w:cs="Calibri"/>
                <w:i/>
                <w:sz w:val="8"/>
                <w:szCs w:val="16"/>
              </w:rPr>
              <w:t xml:space="preserve"> </w:t>
            </w:r>
          </w:p>
        </w:tc>
      </w:tr>
      <w:tr w:rsidR="004965A3" w:rsidRPr="004965A3" w:rsidTr="00620430">
        <w:trPr>
          <w:trHeight w:val="340"/>
        </w:trPr>
        <w:tc>
          <w:tcPr>
            <w:tcW w:w="280" w:type="dxa"/>
            <w:tcBorders>
              <w:top w:val="nil"/>
              <w:left w:val="thinThickSmallGap" w:sz="12" w:space="0" w:color="auto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TT3Do0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>Datum vpisa vloge v BIS</w:t>
            </w:r>
          </w:p>
        </w:tc>
        <w:tc>
          <w:tcPr>
            <w:tcW w:w="3307" w:type="dxa"/>
            <w:gridSpan w:val="3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5" w:type="dxa"/>
            <w:tcBorders>
              <w:top w:val="nil"/>
              <w:bottom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jc w:val="right"/>
              <w:rPr>
                <w:rFonts w:ascii="Calibri" w:eastAsia="Times New Roman" w:hAnsi="Calibri" w:cs="TT3Do00"/>
                <w:sz w:val="20"/>
                <w:lang w:eastAsia="sl-SI"/>
              </w:rPr>
            </w:pPr>
            <w:r w:rsidRPr="004965A3">
              <w:rPr>
                <w:rFonts w:ascii="Calibri" w:eastAsia="Times New Roman" w:hAnsi="Calibri" w:cs="TT3Do00"/>
                <w:sz w:val="20"/>
                <w:lang w:eastAsia="sl-SI"/>
              </w:rPr>
              <w:t xml:space="preserve">Podpis:  </w:t>
            </w:r>
          </w:p>
        </w:tc>
        <w:tc>
          <w:tcPr>
            <w:tcW w:w="2421" w:type="dxa"/>
            <w:tcBorders>
              <w:top w:val="nil"/>
              <w:bottom w:val="nil"/>
            </w:tcBorders>
            <w:shd w:val="clear" w:color="auto" w:fill="DBE5F1"/>
            <w:tcMar>
              <w:left w:w="28" w:type="dxa"/>
              <w:right w:w="28" w:type="dxa"/>
            </w:tcMar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3" w:type="dxa"/>
            <w:tcBorders>
              <w:top w:val="nil"/>
              <w:bottom w:val="nil"/>
              <w:right w:val="thickThinSmallGap" w:sz="12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4965A3" w:rsidRPr="004965A3" w:rsidTr="00620430">
        <w:trPr>
          <w:trHeight w:val="114"/>
        </w:trPr>
        <w:tc>
          <w:tcPr>
            <w:tcW w:w="280" w:type="dxa"/>
            <w:tcBorders>
              <w:top w:val="nil"/>
              <w:left w:val="thinThickSmallGap" w:sz="12" w:space="0" w:color="auto"/>
              <w:bottom w:val="thickThinSmallGap" w:sz="12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2506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Cs w:val="10"/>
              </w:rPr>
            </w:pPr>
          </w:p>
        </w:tc>
        <w:tc>
          <w:tcPr>
            <w:tcW w:w="333" w:type="dxa"/>
            <w:tcBorders>
              <w:top w:val="nil"/>
              <w:bottom w:val="thickThinSmallGap" w:sz="12" w:space="0" w:color="auto"/>
            </w:tcBorders>
            <w:shd w:val="clear" w:color="auto" w:fill="auto"/>
            <w:vAlign w:val="center"/>
          </w:tcPr>
          <w:p w:rsidR="004965A3" w:rsidRPr="004965A3" w:rsidRDefault="004965A3" w:rsidP="003205BF">
            <w:pPr>
              <w:spacing w:after="0" w:line="240" w:lineRule="auto"/>
              <w:rPr>
                <w:rFonts w:ascii="Calibri" w:eastAsia="Times New Roman" w:hAnsi="Calibri" w:cs="Calibri"/>
                <w:sz w:val="10"/>
                <w:szCs w:val="10"/>
              </w:rPr>
            </w:pPr>
          </w:p>
        </w:tc>
        <w:tc>
          <w:tcPr>
            <w:tcW w:w="7513" w:type="dxa"/>
            <w:gridSpan w:val="5"/>
            <w:tcBorders>
              <w:top w:val="nil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bottom"/>
          </w:tcPr>
          <w:p w:rsidR="004965A3" w:rsidRPr="004965A3" w:rsidRDefault="004965A3" w:rsidP="003205BF">
            <w:pPr>
              <w:spacing w:after="0" w:line="240" w:lineRule="auto"/>
              <w:rPr>
                <w:rFonts w:ascii="Courier New" w:eastAsia="Times New Roman" w:hAnsi="Courier New" w:cs="Courier New"/>
                <w:sz w:val="10"/>
                <w:szCs w:val="10"/>
              </w:rPr>
            </w:pPr>
          </w:p>
        </w:tc>
      </w:tr>
    </w:tbl>
    <w:p w:rsidR="004965A3" w:rsidRDefault="004965A3" w:rsidP="003205B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  <w:r w:rsidRPr="004965A3">
        <w:rPr>
          <w:rFonts w:ascii="Calibri" w:eastAsia="Times New Roman" w:hAnsi="Calibri" w:cs="Calibri"/>
          <w:b/>
          <w:sz w:val="24"/>
          <w:szCs w:val="8"/>
        </w:rPr>
        <w:t>Izpolnjen obrazec pošljite na naslov izdajatelja računa navedenega na vrhu obrazca!</w:t>
      </w:r>
    </w:p>
    <w:p w:rsidR="005B6506" w:rsidRPr="004965A3" w:rsidRDefault="005B6506" w:rsidP="003205BF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8"/>
        </w:rPr>
      </w:pPr>
    </w:p>
    <w:p w:rsidR="005B6506" w:rsidRPr="005B6506" w:rsidRDefault="005B6506" w:rsidP="003205BF">
      <w:pPr>
        <w:jc w:val="both"/>
        <w:rPr>
          <w:rFonts w:cstheme="minorHAnsi"/>
          <w:b/>
          <w:bCs/>
          <w:sz w:val="18"/>
          <w:szCs w:val="18"/>
          <w:u w:val="single"/>
        </w:rPr>
      </w:pPr>
      <w:r w:rsidRPr="005B6506">
        <w:rPr>
          <w:rFonts w:cstheme="minorHAnsi"/>
          <w:b/>
          <w:bCs/>
          <w:sz w:val="18"/>
          <w:szCs w:val="18"/>
          <w:u w:val="single"/>
        </w:rPr>
        <w:t>Izjava</w:t>
      </w:r>
      <w:r w:rsidRPr="003205BF">
        <w:rPr>
          <w:rFonts w:cstheme="minorHAnsi"/>
          <w:b/>
          <w:bCs/>
          <w:sz w:val="18"/>
          <w:szCs w:val="18"/>
        </w:rPr>
        <w:t xml:space="preserve">: </w:t>
      </w:r>
      <w:r w:rsidRPr="005B6506">
        <w:rPr>
          <w:rFonts w:cstheme="minorHAnsi"/>
          <w:sz w:val="18"/>
          <w:szCs w:val="18"/>
        </w:rPr>
        <w:t>V skladu z določili Zakona o varstvu osebnih podatkov s podpisom tega dokumenta dovoljujem in soglašam, da se zgoraj navedeni osebni podatki uporabljajo v zbirki podatkov, ki jo vzpostavi, vodi in vzdržuje podjetje Komunala Trbovlje</w:t>
      </w:r>
      <w:r w:rsidR="003205BF">
        <w:rPr>
          <w:rFonts w:cstheme="minorHAnsi"/>
          <w:sz w:val="18"/>
          <w:szCs w:val="18"/>
        </w:rPr>
        <w:t>,</w:t>
      </w:r>
      <w:r w:rsidRPr="005B6506">
        <w:rPr>
          <w:rFonts w:cstheme="minorHAnsi"/>
          <w:sz w:val="18"/>
          <w:szCs w:val="18"/>
        </w:rPr>
        <w:t xml:space="preserve"> d. o. o., z namenom izvajanja dejavnosti. Hkrati izjavljam, da so navedeni podatki pravilni in se obvezujem, da bom podjetju Komunala Trbovlje</w:t>
      </w:r>
      <w:r w:rsidR="003205BF">
        <w:rPr>
          <w:rFonts w:cstheme="minorHAnsi"/>
          <w:sz w:val="18"/>
          <w:szCs w:val="18"/>
        </w:rPr>
        <w:t>,</w:t>
      </w:r>
      <w:r w:rsidRPr="005B6506">
        <w:rPr>
          <w:rFonts w:cstheme="minorHAnsi"/>
          <w:sz w:val="18"/>
          <w:szCs w:val="18"/>
        </w:rPr>
        <w:t xml:space="preserve"> d.</w:t>
      </w:r>
      <w:r w:rsidR="003205BF">
        <w:rPr>
          <w:rFonts w:cstheme="minorHAnsi"/>
          <w:sz w:val="18"/>
          <w:szCs w:val="18"/>
        </w:rPr>
        <w:t xml:space="preserve"> </w:t>
      </w:r>
      <w:r w:rsidRPr="005B6506">
        <w:rPr>
          <w:rFonts w:cstheme="minorHAnsi"/>
          <w:sz w:val="18"/>
          <w:szCs w:val="18"/>
        </w:rPr>
        <w:t>o.</w:t>
      </w:r>
      <w:r w:rsidR="003205BF">
        <w:rPr>
          <w:rFonts w:cstheme="minorHAnsi"/>
          <w:sz w:val="18"/>
          <w:szCs w:val="18"/>
        </w:rPr>
        <w:t xml:space="preserve"> </w:t>
      </w:r>
      <w:r w:rsidRPr="005B6506">
        <w:rPr>
          <w:rFonts w:cstheme="minorHAnsi"/>
          <w:sz w:val="18"/>
          <w:szCs w:val="18"/>
        </w:rPr>
        <w:t>o.</w:t>
      </w:r>
      <w:r w:rsidR="003205BF">
        <w:rPr>
          <w:rFonts w:cstheme="minorHAnsi"/>
          <w:sz w:val="18"/>
          <w:szCs w:val="18"/>
        </w:rPr>
        <w:t>,</w:t>
      </w:r>
      <w:r w:rsidRPr="005B6506">
        <w:rPr>
          <w:rFonts w:cstheme="minorHAnsi"/>
          <w:sz w:val="18"/>
          <w:szCs w:val="18"/>
        </w:rPr>
        <w:t xml:space="preserve"> v določenih rokih od nastale spremembe pisno sporočil/a vsako spremembo navedenih podatkov, skladno z občinskimi Odloki.</w:t>
      </w:r>
    </w:p>
    <w:sectPr w:rsidR="005B6506" w:rsidRPr="005B6506" w:rsidSect="00C21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9" w:right="851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32CC" w:rsidRDefault="007832CC" w:rsidP="007E27A7">
      <w:pPr>
        <w:spacing w:after="0" w:line="240" w:lineRule="auto"/>
      </w:pPr>
      <w:r>
        <w:separator/>
      </w:r>
    </w:p>
  </w:endnote>
  <w:endnote w:type="continuationSeparator" w:id="0">
    <w:p w:rsidR="007832CC" w:rsidRDefault="007832CC" w:rsidP="007E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3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3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1A6" w:rsidRDefault="001151A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1A6" w:rsidRDefault="001151A6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1A6" w:rsidRDefault="001151A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32CC" w:rsidRDefault="007832CC" w:rsidP="007E27A7">
      <w:pPr>
        <w:spacing w:after="0" w:line="240" w:lineRule="auto"/>
      </w:pPr>
      <w:r>
        <w:separator/>
      </w:r>
    </w:p>
  </w:footnote>
  <w:footnote w:type="continuationSeparator" w:id="0">
    <w:p w:rsidR="007832CC" w:rsidRDefault="007832CC" w:rsidP="007E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1A6" w:rsidRDefault="001151A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8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53144C" wp14:editId="113E850C">
              <wp:simplePos x="0" y="0"/>
              <wp:positionH relativeFrom="column">
                <wp:posOffset>4293870</wp:posOffset>
              </wp:positionH>
              <wp:positionV relativeFrom="paragraph">
                <wp:posOffset>210185</wp:posOffset>
              </wp:positionV>
              <wp:extent cx="2059305" cy="407670"/>
              <wp:effectExtent l="0" t="0" r="0" b="0"/>
              <wp:wrapNone/>
              <wp:docPr id="4" name="Polje z besedilo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30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olor w:val="A6A6A6" w:themeColor="background1" w:themeShade="A6"/>
                              <w:sz w:val="16"/>
                              <w:szCs w:val="16"/>
                            </w:rPr>
                            <w:id w:val="11682090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4"/>
                            </w:rPr>
                          </w:sdtEndPr>
                          <w:sdtContent>
                            <w:p w:rsidR="00C2132B" w:rsidRPr="00A655FA" w:rsidRDefault="00C857C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GS-KOM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1151A6"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Vlo</w:t>
                              </w:r>
                              <w:r w:rsidR="00C2132B" w:rsidRPr="00A655FA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-01</w:t>
                              </w:r>
                              <w:r w:rsidR="005B6506">
                                <w:rPr>
                                  <w:rFonts w:ascii="Arial" w:hAnsi="Arial" w:cs="Arial"/>
                                  <w:b/>
                                  <w:color w:val="A6A6A6" w:themeColor="background1" w:themeShade="A6"/>
                                  <w:spacing w:val="4"/>
                                  <w:sz w:val="16"/>
                                  <w:szCs w:val="16"/>
                                </w:rPr>
                                <w:t>(ver2)</w:t>
                              </w:r>
                            </w:p>
                            <w:p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veljavnost od 1</w:t>
                              </w:r>
                              <w:r w:rsidR="005B6506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. junija 2020</w:t>
                              </w:r>
                            </w:p>
                            <w:p w:rsidR="00C2132B" w:rsidRPr="00A655FA" w:rsidRDefault="00C2132B" w:rsidP="00C2132B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color w:val="A6A6A6" w:themeColor="background1" w:themeShade="A6"/>
                                  <w:spacing w:val="8"/>
                                  <w:sz w:val="14"/>
                                  <w:szCs w:val="16"/>
                                </w:rPr>
                              </w:pP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stran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PAGE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D64E1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  <w:r w:rsidRPr="00A655FA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 xml:space="preserve"> od 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begin"/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instrText>NUMPAGES</w:instrTex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separate"/>
                              </w:r>
                              <w:r w:rsidR="00D64E1F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t>1</w:t>
                              </w:r>
                              <w:r w:rsidRPr="00A655FA">
                                <w:rPr>
                                  <w:rFonts w:ascii="Arial" w:hAnsi="Arial" w:cs="Arial"/>
                                  <w:b/>
                                  <w:bCs/>
                                  <w:color w:val="A6A6A6" w:themeColor="background1" w:themeShade="A6"/>
                                  <w:sz w:val="14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3144C" id="_x0000_t202" coordsize="21600,21600" o:spt="202" path="m,l,21600r21600,l21600,xe">
              <v:stroke joinstyle="miter"/>
              <v:path gradientshapeok="t" o:connecttype="rect"/>
            </v:shapetype>
            <v:shape id="Polje z besedilom 4" o:spid="_x0000_s1026" type="#_x0000_t202" style="position:absolute;margin-left:338.1pt;margin-top:16.55pt;width:162.1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color w:val="A6A6A6" w:themeColor="background1" w:themeShade="A6"/>
                        <w:sz w:val="16"/>
                        <w:szCs w:val="16"/>
                      </w:rPr>
                      <w:id w:val="11682090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4"/>
                      </w:rPr>
                    </w:sdtEndPr>
                    <w:sdtContent>
                      <w:p w:rsidR="00C2132B" w:rsidRPr="00A655FA" w:rsidRDefault="00C857C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GS-KOM</w:t>
                        </w:r>
                        <w:r w:rsidR="00C2132B" w:rsidRPr="00A655FA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</w:t>
                        </w:r>
                        <w:r w:rsidR="001151A6">
                          <w:rPr>
                            <w:rFonts w:ascii="Arial" w:hAnsi="Arial" w:cs="Arial"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Vlo</w:t>
                        </w:r>
                        <w:r w:rsidR="00C2132B" w:rsidRPr="00A655FA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-01</w:t>
                        </w:r>
                        <w:r w:rsidR="005B6506">
                          <w:rPr>
                            <w:rFonts w:ascii="Arial" w:hAnsi="Arial" w:cs="Arial"/>
                            <w:b/>
                            <w:color w:val="A6A6A6" w:themeColor="background1" w:themeShade="A6"/>
                            <w:spacing w:val="4"/>
                            <w:sz w:val="16"/>
                            <w:szCs w:val="16"/>
                          </w:rPr>
                          <w:t>(ver2)</w:t>
                        </w:r>
                      </w:p>
                      <w:p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veljavnost od 1</w:t>
                        </w:r>
                        <w:r w:rsidR="005B6506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>. junija 2020</w:t>
                        </w:r>
                        <w:bookmarkStart w:id="1" w:name="_GoBack"/>
                        <w:bookmarkEnd w:id="1"/>
                      </w:p>
                      <w:p w:rsidR="00C2132B" w:rsidRPr="00A655FA" w:rsidRDefault="00C2132B" w:rsidP="00C2132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A6A6A6" w:themeColor="background1" w:themeShade="A6"/>
                            <w:spacing w:val="8"/>
                            <w:sz w:val="14"/>
                            <w:szCs w:val="16"/>
                          </w:rPr>
                        </w:pP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stran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PAGE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D64E1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  <w:r w:rsidRPr="00A655FA">
                          <w:rPr>
                            <w:rFonts w:ascii="Arial" w:hAnsi="Arial" w:cs="Arial"/>
                            <w:color w:val="A6A6A6" w:themeColor="background1" w:themeShade="A6"/>
                            <w:sz w:val="14"/>
                            <w:szCs w:val="16"/>
                          </w:rPr>
                          <w:t xml:space="preserve"> od 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begin"/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instrText>NUMPAGES</w:instrTex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separate"/>
                        </w:r>
                        <w:r w:rsidR="00D64E1F">
                          <w:rPr>
                            <w:rFonts w:ascii="Arial" w:hAnsi="Arial" w:cs="Arial"/>
                            <w:b/>
                            <w:bCs/>
                            <w:noProof/>
                            <w:color w:val="A6A6A6" w:themeColor="background1" w:themeShade="A6"/>
                            <w:sz w:val="14"/>
                            <w:szCs w:val="16"/>
                          </w:rPr>
                          <w:t>1</w:t>
                        </w:r>
                        <w:r w:rsidRPr="00A655FA">
                          <w:rPr>
                            <w:rFonts w:ascii="Arial" w:hAnsi="Arial" w:cs="Arial"/>
                            <w:b/>
                            <w:bCs/>
                            <w:color w:val="A6A6A6" w:themeColor="background1" w:themeShade="A6"/>
                            <w:sz w:val="14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8EBECE" wp14:editId="583AB588">
              <wp:simplePos x="0" y="0"/>
              <wp:positionH relativeFrom="column">
                <wp:posOffset>782139</wp:posOffset>
              </wp:positionH>
              <wp:positionV relativeFrom="paragraph">
                <wp:posOffset>-9518</wp:posOffset>
              </wp:positionV>
              <wp:extent cx="3807460" cy="628022"/>
              <wp:effectExtent l="0" t="0" r="0" b="635"/>
              <wp:wrapNone/>
              <wp:docPr id="3" name="Polje z besedilo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7460" cy="6280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2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Javno podjetje 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omunala Trbovlje</w:t>
                          </w:r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, </w:t>
                          </w:r>
                          <w:proofErr w:type="spellStart"/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.o.o</w:t>
                          </w:r>
                          <w:proofErr w:type="spellEnd"/>
                          <w:r w:rsidRPr="00A655FA">
                            <w:rPr>
                              <w:rFonts w:ascii="Garamond" w:hAnsi="Garamond"/>
                              <w:b/>
                              <w:smallCaps/>
                              <w:spacing w:val="4"/>
                              <w:sz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.</w:t>
                          </w:r>
                        </w:p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b/>
                              <w:spacing w:val="8"/>
                              <w:sz w:val="16"/>
                              <w:szCs w:val="16"/>
                            </w:rPr>
                            <w:t>Savinjska cesta 11 A, 1420 TRBOVLJE</w:t>
                          </w:r>
                        </w:p>
                        <w:p w:rsidR="00C2132B" w:rsidRPr="00C2132B" w:rsidRDefault="00C2132B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T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el.: 03 56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100, </w:t>
                          </w:r>
                          <w:r w:rsidRPr="00A655FA">
                            <w:rPr>
                              <w:rFonts w:ascii="Garamond" w:hAnsi="Garamond"/>
                              <w:spacing w:val="8"/>
                              <w:sz w:val="14"/>
                              <w:szCs w:val="16"/>
                            </w:rPr>
                            <w:t>FAX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.: 03 56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53</w:t>
                          </w:r>
                          <w:r w:rsidR="00A655FA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135</w:t>
                          </w:r>
                        </w:p>
                        <w:p w:rsidR="00C2132B" w:rsidRPr="00C2132B" w:rsidRDefault="00A655FA" w:rsidP="00C2132B">
                          <w:pPr>
                            <w:spacing w:after="0" w:line="240" w:lineRule="auto"/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ePošta</w:t>
                          </w:r>
                          <w:proofErr w:type="spellEnd"/>
                          <w:r w:rsidR="00C2132B" w:rsidRPr="00C2132B">
                            <w:rPr>
                              <w:rFonts w:ascii="Garamond" w:hAnsi="Garamond"/>
                              <w:spacing w:val="8"/>
                              <w:sz w:val="16"/>
                              <w:szCs w:val="16"/>
                            </w:rPr>
                            <w:t>: javno.podjetje@komunala-trbovlje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BECE" id="Polje z besedilom 3" o:spid="_x0000_s1027" type="#_x0000_t202" style="position:absolute;margin-left:61.6pt;margin-top:-.75pt;width:299.8pt;height:4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" filled="f" stroked="f">
              <v:textbox>
                <w:txbxContent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C2132B">
                      <w:rPr>
                        <w:rFonts w:ascii="Garamond" w:hAnsi="Garamond"/>
                        <w:b/>
                        <w:smallCaps/>
                        <w:spacing w:val="4"/>
                        <w:sz w:val="2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Javno podjetje 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omunala Trbovlje</w:t>
                    </w:r>
                    <w:r w:rsidRPr="00A655FA">
                      <w:rPr>
                        <w:rFonts w:ascii="Garamond" w:hAnsi="Garamond"/>
                        <w:b/>
                        <w:smallCaps/>
                        <w:spacing w:val="4"/>
                        <w:sz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, d.o.o.</w:t>
                    </w:r>
                  </w:p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b/>
                        <w:spacing w:val="8"/>
                        <w:sz w:val="16"/>
                        <w:szCs w:val="16"/>
                      </w:rPr>
                      <w:t>Savinjska cesta 11 A, 1420 TRBOVLJE</w:t>
                    </w:r>
                  </w:p>
                  <w:p w:rsidR="00C2132B" w:rsidRPr="00C2132B" w:rsidRDefault="00C2132B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T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el.: 03 56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100, </w:t>
                    </w:r>
                    <w:r w:rsidRPr="00A655FA">
                      <w:rPr>
                        <w:rFonts w:ascii="Garamond" w:hAnsi="Garamond"/>
                        <w:spacing w:val="8"/>
                        <w:sz w:val="14"/>
                        <w:szCs w:val="16"/>
                      </w:rPr>
                      <w:t>FAX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.: 03 56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53</w:t>
                    </w:r>
                    <w:r w:rsidR="00A655FA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 xml:space="preserve"> </w:t>
                    </w:r>
                    <w:r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135</w:t>
                    </w:r>
                  </w:p>
                  <w:p w:rsidR="00C2132B" w:rsidRPr="00C2132B" w:rsidRDefault="00A655FA" w:rsidP="00C2132B">
                    <w:pPr>
                      <w:spacing w:after="0" w:line="240" w:lineRule="auto"/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ePošta</w:t>
                    </w:r>
                    <w:r w:rsidR="00C2132B" w:rsidRPr="00C2132B">
                      <w:rPr>
                        <w:rFonts w:ascii="Garamond" w:hAnsi="Garamond"/>
                        <w:spacing w:val="8"/>
                        <w:sz w:val="16"/>
                        <w:szCs w:val="16"/>
                      </w:rPr>
                      <w:t>: javno.podjetje@komunala-trbovlje.s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w:drawing>
        <wp:inline distT="0" distB="0" distL="0" distR="0" wp14:anchorId="075F6FB6" wp14:editId="734D41F3">
          <wp:extent cx="568800" cy="540000"/>
          <wp:effectExtent l="0" t="0" r="317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_logo_obreza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132B" w:rsidRPr="00C2132B" w:rsidRDefault="00C2132B" w:rsidP="00C2132B">
    <w:pPr>
      <w:pStyle w:val="Glava"/>
      <w:pBdr>
        <w:bottom w:val="single" w:sz="4" w:space="1" w:color="auto"/>
      </w:pBdr>
      <w:tabs>
        <w:tab w:val="clear" w:pos="9072"/>
        <w:tab w:val="right" w:pos="9923"/>
      </w:tabs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51A6" w:rsidRDefault="001151A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B5C5F"/>
    <w:multiLevelType w:val="hybridMultilevel"/>
    <w:tmpl w:val="062E520C"/>
    <w:lvl w:ilvl="0" w:tplc="D772E5E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3ED2764"/>
    <w:multiLevelType w:val="hybridMultilevel"/>
    <w:tmpl w:val="7F0A3D8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HkItiC2T1G+EQBOOfSgdG/mCJzKdA7Nt3jVMqhAKAANt6L1Q1fmVyd+TU7VKL3yr+irxHIGabYuCJdxmnpHbA==" w:salt="4JKjhsP/VNesZ4usWFoT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A7"/>
    <w:rsid w:val="00011A1B"/>
    <w:rsid w:val="00027D98"/>
    <w:rsid w:val="001151A6"/>
    <w:rsid w:val="00191E41"/>
    <w:rsid w:val="003205BF"/>
    <w:rsid w:val="003577FC"/>
    <w:rsid w:val="003678C0"/>
    <w:rsid w:val="00434D5B"/>
    <w:rsid w:val="00440F27"/>
    <w:rsid w:val="004965A3"/>
    <w:rsid w:val="005478DA"/>
    <w:rsid w:val="005B6506"/>
    <w:rsid w:val="005D3420"/>
    <w:rsid w:val="00602105"/>
    <w:rsid w:val="00726725"/>
    <w:rsid w:val="007832CC"/>
    <w:rsid w:val="007E27A7"/>
    <w:rsid w:val="007F5A04"/>
    <w:rsid w:val="009E654A"/>
    <w:rsid w:val="00A41896"/>
    <w:rsid w:val="00A655FA"/>
    <w:rsid w:val="00A8169F"/>
    <w:rsid w:val="00B47397"/>
    <w:rsid w:val="00C2132B"/>
    <w:rsid w:val="00C857CB"/>
    <w:rsid w:val="00D64E1F"/>
    <w:rsid w:val="00F8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2DA1"/>
  <w15:docId w15:val="{483EE728-5A29-4A5B-B81A-E0D469D1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27A7"/>
  </w:style>
  <w:style w:type="paragraph" w:styleId="Noga">
    <w:name w:val="footer"/>
    <w:basedOn w:val="Navaden"/>
    <w:link w:val="NogaZnak"/>
    <w:uiPriority w:val="99"/>
    <w:unhideWhenUsed/>
    <w:rsid w:val="007E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27A7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21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213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13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mrea">
    <w:name w:val="Table Grid"/>
    <w:basedOn w:val="Navadnatabela"/>
    <w:uiPriority w:val="39"/>
    <w:rsid w:val="00A6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C8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F0EB-A7CB-4D72-B1D3-1370CE25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KINK LAVTAR</dc:creator>
  <cp:lastModifiedBy>Katarina Prelesnik</cp:lastModifiedBy>
  <cp:revision>3</cp:revision>
  <cp:lastPrinted>2017-06-07T08:50:00Z</cp:lastPrinted>
  <dcterms:created xsi:type="dcterms:W3CDTF">2020-05-22T09:39:00Z</dcterms:created>
  <dcterms:modified xsi:type="dcterms:W3CDTF">2020-05-29T08:53:00Z</dcterms:modified>
</cp:coreProperties>
</file>